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CC34" w14:textId="77777777" w:rsidR="00C73FAB" w:rsidRDefault="00C73FAB" w:rsidP="00C73FAB">
      <w:pPr>
        <w:shd w:val="clear" w:color="auto" w:fill="FFFFFF"/>
        <w:tabs>
          <w:tab w:val="num" w:pos="720"/>
        </w:tabs>
        <w:spacing w:after="0" w:line="480" w:lineRule="auto"/>
        <w:ind w:left="720" w:hanging="360"/>
        <w:textAlignment w:val="baseline"/>
      </w:pPr>
    </w:p>
    <w:p w14:paraId="24DC83D8" w14:textId="1715627F" w:rsidR="00661366" w:rsidRDefault="00661366" w:rsidP="00A25611">
      <w:pPr>
        <w:shd w:val="clear" w:color="auto" w:fill="FFFFFF"/>
        <w:spacing w:after="0" w:line="480" w:lineRule="auto"/>
        <w:ind w:left="720"/>
        <w:jc w:val="center"/>
        <w:textAlignment w:val="baseline"/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</w:pPr>
      <w:r w:rsidRPr="00264550"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  <w:t xml:space="preserve">Formulaire </w:t>
      </w:r>
      <w:r w:rsidR="00664A2D" w:rsidRPr="00264550"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  <w:t>bricolage</w:t>
      </w:r>
    </w:p>
    <w:p w14:paraId="2A705DDB" w14:textId="7BC8F681" w:rsidR="00A4478E" w:rsidRDefault="004802AD" w:rsidP="003C3065">
      <w:pPr>
        <w:shd w:val="clear" w:color="auto" w:fill="FFFFFF"/>
        <w:spacing w:after="0" w:line="276" w:lineRule="auto"/>
        <w:ind w:left="720"/>
        <w:textAlignment w:val="baseline"/>
        <w:rPr>
          <w:rFonts w:ascii="inherit" w:eastAsia="Times New Roman" w:hAnsi="inherit" w:cs="Open Sans"/>
          <w:color w:val="444444"/>
          <w:sz w:val="40"/>
          <w:szCs w:val="40"/>
          <w:lang w:eastAsia="fr-FR"/>
        </w:rPr>
      </w:pPr>
      <w:r>
        <w:rPr>
          <w:rFonts w:ascii="inherit" w:eastAsia="Times New Roman" w:hAnsi="inherit" w:cs="Open Sans"/>
          <w:color w:val="444444"/>
          <w:sz w:val="40"/>
          <w:szCs w:val="40"/>
          <w:lang w:eastAsia="fr-FR"/>
        </w:rPr>
        <w:t xml:space="preserve">Electricité : </w:t>
      </w:r>
    </w:p>
    <w:p w14:paraId="45E39C3D" w14:textId="77396841" w:rsidR="00664A2D" w:rsidRDefault="000373F2" w:rsidP="003C3065">
      <w:pPr>
        <w:pStyle w:val="Paragraphedeliste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 w:rsidRPr="000373F2"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Id</w:t>
      </w:r>
    </w:p>
    <w:p w14:paraId="60A3C781" w14:textId="77777777" w:rsidR="006B4A00" w:rsidRDefault="006B4A00" w:rsidP="003C3065">
      <w:pPr>
        <w:pStyle w:val="Paragraphedeliste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Installation</w:t>
      </w:r>
    </w:p>
    <w:p w14:paraId="70618E94" w14:textId="5191C3FD" w:rsidR="000373F2" w:rsidRDefault="006B4A00" w:rsidP="003C3065">
      <w:pPr>
        <w:pStyle w:val="Paragraphedeliste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 xml:space="preserve">Remplacement </w:t>
      </w:r>
    </w:p>
    <w:p w14:paraId="6018907B" w14:textId="7BA3774B" w:rsidR="00B058D1" w:rsidRDefault="00B058D1" w:rsidP="003C3065">
      <w:pPr>
        <w:pStyle w:val="Paragraphedeliste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Dépannage</w:t>
      </w:r>
    </w:p>
    <w:p w14:paraId="4D327D64" w14:textId="1F4BC5C3" w:rsidR="000373F2" w:rsidRDefault="006B4A00" w:rsidP="003C3065">
      <w:pPr>
        <w:pStyle w:val="Paragraphedeliste"/>
        <w:numPr>
          <w:ilvl w:val="0"/>
          <w:numId w:val="2"/>
        </w:numPr>
        <w:shd w:val="clear" w:color="auto" w:fill="FFFFFF"/>
        <w:spacing w:after="0" w:line="312" w:lineRule="auto"/>
        <w:ind w:left="782" w:hanging="357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Prise</w:t>
      </w:r>
    </w:p>
    <w:p w14:paraId="64952413" w14:textId="58474340" w:rsidR="000373F2" w:rsidRDefault="006B4A00" w:rsidP="003C3065">
      <w:pPr>
        <w:pStyle w:val="Paragraphedeliste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Luminaire</w:t>
      </w:r>
    </w:p>
    <w:p w14:paraId="009D518C" w14:textId="3AD0E168" w:rsidR="000373F2" w:rsidRDefault="006B4A00" w:rsidP="003C3065">
      <w:pPr>
        <w:pStyle w:val="Paragraphedeliste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Disjoncteurs</w:t>
      </w:r>
    </w:p>
    <w:p w14:paraId="55F885F4" w14:textId="77777777" w:rsidR="003C3065" w:rsidRDefault="003C3065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Nombre</w:t>
      </w:r>
    </w:p>
    <w:p w14:paraId="3A37D10F" w14:textId="77777777" w:rsidR="003C3065" w:rsidRDefault="003C3065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Détail(s)</w:t>
      </w:r>
    </w:p>
    <w:p w14:paraId="0A5C0A1D" w14:textId="77777777" w:rsidR="003C3065" w:rsidRDefault="003C3065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Mail</w:t>
      </w:r>
    </w:p>
    <w:p w14:paraId="07FCAFF6" w14:textId="77777777" w:rsidR="003C3065" w:rsidRDefault="003C3065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Numéro de téléphone</w:t>
      </w:r>
    </w:p>
    <w:p w14:paraId="4A1B8C35" w14:textId="1DDEB854" w:rsidR="004802AD" w:rsidRDefault="004802AD" w:rsidP="003C3065">
      <w:pPr>
        <w:pStyle w:val="Paragraphedeliste"/>
        <w:shd w:val="clear" w:color="auto" w:fill="FFFFFF"/>
        <w:spacing w:after="0" w:line="276" w:lineRule="auto"/>
        <w:ind w:left="785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p w14:paraId="503E9F51" w14:textId="36FFD575" w:rsidR="004802AD" w:rsidRDefault="004802AD" w:rsidP="003C3065">
      <w:pPr>
        <w:shd w:val="clear" w:color="auto" w:fill="FFFFFF"/>
        <w:spacing w:after="0" w:line="276" w:lineRule="auto"/>
        <w:ind w:left="720"/>
        <w:textAlignment w:val="baseline"/>
        <w:rPr>
          <w:rFonts w:ascii="inherit" w:eastAsia="Times New Roman" w:hAnsi="inherit" w:cs="Open Sans"/>
          <w:color w:val="444444"/>
          <w:sz w:val="40"/>
          <w:szCs w:val="40"/>
          <w:lang w:eastAsia="fr-FR"/>
        </w:rPr>
      </w:pPr>
      <w:r>
        <w:rPr>
          <w:rFonts w:ascii="inherit" w:eastAsia="Times New Roman" w:hAnsi="inherit" w:cs="Open Sans"/>
          <w:color w:val="444444"/>
          <w:sz w:val="40"/>
          <w:szCs w:val="40"/>
          <w:lang w:eastAsia="fr-FR"/>
        </w:rPr>
        <w:t xml:space="preserve">Plomberie : </w:t>
      </w:r>
    </w:p>
    <w:p w14:paraId="71C07949" w14:textId="77777777" w:rsidR="004802AD" w:rsidRDefault="004802AD" w:rsidP="003C3065">
      <w:pPr>
        <w:pStyle w:val="Paragraphedeliste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 w:rsidRPr="000373F2"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Id</w:t>
      </w:r>
    </w:p>
    <w:p w14:paraId="7FF9D383" w14:textId="6A548AB6" w:rsidR="004802AD" w:rsidRDefault="006B4A00" w:rsidP="003C3065">
      <w:pPr>
        <w:pStyle w:val="Paragraphedeliste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Changement de joint</w:t>
      </w:r>
    </w:p>
    <w:p w14:paraId="2E343B4E" w14:textId="13C2F347" w:rsidR="004802AD" w:rsidRDefault="006B4A00" w:rsidP="003C3065">
      <w:pPr>
        <w:pStyle w:val="Paragraphedeliste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Changement de robinet</w:t>
      </w:r>
    </w:p>
    <w:p w14:paraId="24D3FCC6" w14:textId="1BC65F6D" w:rsidR="004802AD" w:rsidRDefault="006B4A00" w:rsidP="003C3065">
      <w:pPr>
        <w:pStyle w:val="Paragraphedeliste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Débouchage</w:t>
      </w:r>
    </w:p>
    <w:p w14:paraId="0695B8B8" w14:textId="77777777" w:rsidR="003C3065" w:rsidRDefault="003C3065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Nombre</w:t>
      </w:r>
    </w:p>
    <w:p w14:paraId="38DC1FD2" w14:textId="77777777" w:rsidR="003C3065" w:rsidRDefault="003C3065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Détail(s)</w:t>
      </w:r>
    </w:p>
    <w:p w14:paraId="6FBD7EDF" w14:textId="77777777" w:rsidR="003C3065" w:rsidRDefault="003C3065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Mail</w:t>
      </w:r>
    </w:p>
    <w:p w14:paraId="53B92B12" w14:textId="095B36C7" w:rsidR="003C3065" w:rsidRDefault="003C3065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Numéro de téléphone</w:t>
      </w:r>
    </w:p>
    <w:p w14:paraId="0B51306F" w14:textId="77777777" w:rsidR="003C3065" w:rsidRDefault="003C3065" w:rsidP="003C3065">
      <w:pPr>
        <w:shd w:val="clear" w:color="auto" w:fill="FFFFFF"/>
        <w:spacing w:after="0" w:line="276" w:lineRule="auto"/>
        <w:ind w:left="785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p w14:paraId="3BDB94F8" w14:textId="2CEF1905" w:rsidR="004802AD" w:rsidRDefault="004802AD" w:rsidP="003C3065">
      <w:pPr>
        <w:shd w:val="clear" w:color="auto" w:fill="FFFFFF"/>
        <w:spacing w:after="0" w:line="276" w:lineRule="auto"/>
        <w:ind w:left="720"/>
        <w:textAlignment w:val="baseline"/>
        <w:rPr>
          <w:rFonts w:ascii="inherit" w:eastAsia="Times New Roman" w:hAnsi="inherit" w:cs="Open Sans"/>
          <w:color w:val="444444"/>
          <w:sz w:val="40"/>
          <w:szCs w:val="40"/>
          <w:lang w:eastAsia="fr-FR"/>
        </w:rPr>
      </w:pPr>
      <w:r>
        <w:rPr>
          <w:rFonts w:ascii="inherit" w:eastAsia="Times New Roman" w:hAnsi="inherit" w:cs="Open Sans"/>
          <w:color w:val="444444"/>
          <w:sz w:val="40"/>
          <w:szCs w:val="40"/>
          <w:lang w:eastAsia="fr-FR"/>
        </w:rPr>
        <w:t>Maçonnerie :</w:t>
      </w:r>
    </w:p>
    <w:p w14:paraId="668C4541" w14:textId="77777777" w:rsidR="004802AD" w:rsidRDefault="004802AD" w:rsidP="003C3065">
      <w:pPr>
        <w:pStyle w:val="Paragraphedeliste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 w:rsidRPr="000373F2"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Id</w:t>
      </w:r>
    </w:p>
    <w:p w14:paraId="620D9F3E" w14:textId="77777777" w:rsidR="003C3065" w:rsidRDefault="003C3065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Nombre</w:t>
      </w:r>
    </w:p>
    <w:p w14:paraId="3FA30542" w14:textId="77777777" w:rsidR="003C3065" w:rsidRDefault="003C3065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Détail(s)</w:t>
      </w:r>
    </w:p>
    <w:p w14:paraId="6C0D98DB" w14:textId="77777777" w:rsidR="003C3065" w:rsidRDefault="003C3065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Mail</w:t>
      </w:r>
    </w:p>
    <w:p w14:paraId="60ADE844" w14:textId="77777777" w:rsidR="003C3065" w:rsidRDefault="003C3065" w:rsidP="003C3065">
      <w:pPr>
        <w:numPr>
          <w:ilvl w:val="0"/>
          <w:numId w:val="2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Numéro de téléphone</w:t>
      </w:r>
    </w:p>
    <w:p w14:paraId="045237A6" w14:textId="5E6835EE" w:rsidR="004802AD" w:rsidRDefault="004802AD" w:rsidP="003C3065">
      <w:pPr>
        <w:shd w:val="clear" w:color="auto" w:fill="FFFFFF"/>
        <w:spacing w:after="0" w:line="276" w:lineRule="auto"/>
        <w:ind w:left="425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p w14:paraId="5EE9C7B2" w14:textId="77777777" w:rsidR="003C3065" w:rsidRPr="004802AD" w:rsidRDefault="003C3065" w:rsidP="003C3065">
      <w:pPr>
        <w:shd w:val="clear" w:color="auto" w:fill="FFFFFF"/>
        <w:spacing w:after="0" w:line="276" w:lineRule="auto"/>
        <w:ind w:left="425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p w14:paraId="6CEB7C6A" w14:textId="77777777" w:rsidR="00F17713" w:rsidRDefault="00F17713" w:rsidP="003C3065">
      <w:pPr>
        <w:shd w:val="clear" w:color="auto" w:fill="FFFFFF"/>
        <w:spacing w:after="0" w:line="276" w:lineRule="auto"/>
        <w:ind w:left="720"/>
        <w:jc w:val="center"/>
        <w:textAlignment w:val="baseline"/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</w:pPr>
      <w:r w:rsidRPr="008A2F17"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  <w:t xml:space="preserve">Formulaire </w:t>
      </w:r>
      <w:r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  <w:t>Autres Services</w:t>
      </w:r>
    </w:p>
    <w:p w14:paraId="2229A7DD" w14:textId="77777777" w:rsidR="00F17713" w:rsidRDefault="00F17713" w:rsidP="003C3065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id</w:t>
      </w:r>
    </w:p>
    <w:p w14:paraId="74BD2C32" w14:textId="77777777" w:rsidR="003C3065" w:rsidRDefault="003C3065" w:rsidP="003C3065">
      <w:pPr>
        <w:numPr>
          <w:ilvl w:val="0"/>
          <w:numId w:val="1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Nombre</w:t>
      </w:r>
    </w:p>
    <w:p w14:paraId="18556E02" w14:textId="77777777" w:rsidR="003C3065" w:rsidRDefault="003C3065" w:rsidP="003C3065">
      <w:pPr>
        <w:numPr>
          <w:ilvl w:val="0"/>
          <w:numId w:val="1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Détail(s)</w:t>
      </w:r>
    </w:p>
    <w:p w14:paraId="2069EF50" w14:textId="77777777" w:rsidR="003C3065" w:rsidRDefault="003C3065" w:rsidP="003C3065">
      <w:pPr>
        <w:numPr>
          <w:ilvl w:val="0"/>
          <w:numId w:val="1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Mail</w:t>
      </w:r>
    </w:p>
    <w:p w14:paraId="1B0E8677" w14:textId="77777777" w:rsidR="003C3065" w:rsidRDefault="003C3065" w:rsidP="003C3065">
      <w:pPr>
        <w:numPr>
          <w:ilvl w:val="0"/>
          <w:numId w:val="1"/>
        </w:numPr>
        <w:shd w:val="clear" w:color="auto" w:fill="FFFFFF"/>
        <w:tabs>
          <w:tab w:val="clear" w:pos="785"/>
        </w:tabs>
        <w:spacing w:after="0" w:line="276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Numéro de téléphone</w:t>
      </w:r>
    </w:p>
    <w:p w14:paraId="33198860" w14:textId="128789C6" w:rsidR="00F17713" w:rsidRDefault="00F17713" w:rsidP="003C3065">
      <w:pPr>
        <w:shd w:val="clear" w:color="auto" w:fill="FFFFFF"/>
        <w:spacing w:after="0" w:line="276" w:lineRule="auto"/>
        <w:ind w:left="785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sectPr w:rsidR="00F17713" w:rsidSect="003C306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CC9"/>
    <w:multiLevelType w:val="multilevel"/>
    <w:tmpl w:val="D2DE4182"/>
    <w:lvl w:ilvl="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EC6C0F"/>
    <w:multiLevelType w:val="multilevel"/>
    <w:tmpl w:val="D2DE4182"/>
    <w:lvl w:ilvl="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AB"/>
    <w:rsid w:val="00016794"/>
    <w:rsid w:val="000373F2"/>
    <w:rsid w:val="00042CFA"/>
    <w:rsid w:val="000D3DFF"/>
    <w:rsid w:val="00194C8E"/>
    <w:rsid w:val="00264550"/>
    <w:rsid w:val="00327E05"/>
    <w:rsid w:val="003C3065"/>
    <w:rsid w:val="003E68B2"/>
    <w:rsid w:val="00427604"/>
    <w:rsid w:val="004802AD"/>
    <w:rsid w:val="004B45A5"/>
    <w:rsid w:val="004F119E"/>
    <w:rsid w:val="00596B63"/>
    <w:rsid w:val="005E3FC0"/>
    <w:rsid w:val="00661366"/>
    <w:rsid w:val="00664A2D"/>
    <w:rsid w:val="00675070"/>
    <w:rsid w:val="006B4A00"/>
    <w:rsid w:val="006B5BC0"/>
    <w:rsid w:val="00790222"/>
    <w:rsid w:val="007A13B3"/>
    <w:rsid w:val="0097185C"/>
    <w:rsid w:val="00A25611"/>
    <w:rsid w:val="00A4478E"/>
    <w:rsid w:val="00B058D1"/>
    <w:rsid w:val="00C03BA4"/>
    <w:rsid w:val="00C73FAB"/>
    <w:rsid w:val="00E15BCF"/>
    <w:rsid w:val="00EC07A4"/>
    <w:rsid w:val="00F1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2234"/>
  <w15:chartTrackingRefBased/>
  <w15:docId w15:val="{C91FC1C2-77A6-43CB-877F-467C447A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7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8EEF-AECE-4B4F-A023-5EF9A97B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Adoux</dc:creator>
  <cp:keywords/>
  <dc:description/>
  <cp:lastModifiedBy>Jean-Pierre Adoux</cp:lastModifiedBy>
  <cp:revision>22</cp:revision>
  <cp:lastPrinted>2022-03-19T07:12:00Z</cp:lastPrinted>
  <dcterms:created xsi:type="dcterms:W3CDTF">2022-02-04T05:30:00Z</dcterms:created>
  <dcterms:modified xsi:type="dcterms:W3CDTF">2022-03-24T03:55:00Z</dcterms:modified>
</cp:coreProperties>
</file>